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亿迈格水务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宁波市鄞州区姜山镇联东U谷鄞工智能制造产业园20A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亿迈格水务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纪燕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汪鹏利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纪燕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瑶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715</wp:posOffset>
                  </wp:positionV>
                  <wp:extent cx="2660015" cy="2444750"/>
                  <wp:effectExtent l="0" t="0" r="6985" b="1270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211</Characters>
  <Lines>1</Lines>
  <Paragraphs>1</Paragraphs>
  <TotalTime>1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D375DC88EC744D7B78B4A7604931ABE</vt:lpwstr>
  </property>
</Properties>
</file>